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9F0546" w:rsidRPr="001133E7" w14:paraId="3863726A" w14:textId="77777777" w:rsidTr="00D4346A">
        <w:tc>
          <w:tcPr>
            <w:tcW w:w="9016" w:type="dxa"/>
            <w:shd w:val="clear" w:color="auto" w:fill="E2EFD9" w:themeFill="accent6" w:themeFillTint="33"/>
          </w:tcPr>
          <w:p w14:paraId="38637268" w14:textId="404469C1" w:rsidR="009F0546" w:rsidRPr="001133E7" w:rsidRDefault="00D37DE0">
            <w:pPr>
              <w:rPr>
                <w:b/>
                <w:bCs/>
                <w:lang w:val="nl-NL"/>
              </w:rPr>
            </w:pPr>
            <w:r>
              <w:rPr>
                <w:b/>
                <w:bCs/>
              </w:rPr>
              <w:fldChar w:fldCharType="begin"/>
            </w:r>
            <w:r w:rsidRPr="001133E7">
              <w:rPr>
                <w:b/>
                <w:bCs/>
                <w:lang w:val="nl-NL"/>
              </w:rPr>
              <w:instrText xml:space="preserve"> MERGEFIELD IM_ID </w:instrText>
            </w:r>
            <w:r>
              <w:rPr>
                <w:b/>
                <w:bCs/>
              </w:rPr>
              <w:fldChar w:fldCharType="separate"/>
            </w:r>
            <w:r w:rsidR="00A9242B" w:rsidRPr="005109E7">
              <w:rPr>
                <w:b/>
                <w:bCs/>
                <w:noProof/>
                <w:lang w:val="nl-NL"/>
              </w:rPr>
              <w:t>IMP085</w:t>
            </w:r>
            <w:r>
              <w:rPr>
                <w:b/>
                <w:bCs/>
              </w:rPr>
              <w:fldChar w:fldCharType="end"/>
            </w:r>
            <w:r w:rsidRPr="001133E7">
              <w:rPr>
                <w:b/>
                <w:bCs/>
                <w:lang w:val="nl-NL"/>
              </w:rPr>
              <w:t xml:space="preserve"> </w:t>
            </w:r>
            <w:r w:rsidR="009B5411" w:rsidRPr="00D4346A">
              <w:rPr>
                <w:b/>
                <w:bCs/>
              </w:rPr>
              <w:fldChar w:fldCharType="begin"/>
            </w:r>
            <w:r w:rsidR="009B5411" w:rsidRPr="001133E7">
              <w:rPr>
                <w:b/>
                <w:bCs/>
                <w:lang w:val="nl-NL"/>
              </w:rPr>
              <w:instrText xml:space="preserve"> MERGEFIELD IM </w:instrText>
            </w:r>
            <w:r w:rsidR="009B5411" w:rsidRPr="00D4346A">
              <w:rPr>
                <w:b/>
                <w:bCs/>
              </w:rPr>
              <w:fldChar w:fldCharType="separate"/>
            </w:r>
            <w:r w:rsidR="00A9242B" w:rsidRPr="005109E7">
              <w:rPr>
                <w:b/>
                <w:bCs/>
                <w:noProof/>
                <w:lang w:val="nl-NL"/>
              </w:rPr>
              <w:t>Kies bij cloudoplossingen voor SaaS boven PaaS boven IaaS</w:t>
            </w:r>
            <w:r w:rsidR="009B5411" w:rsidRPr="00D4346A">
              <w:rPr>
                <w:b/>
                <w:bCs/>
              </w:rPr>
              <w:fldChar w:fldCharType="end"/>
            </w:r>
          </w:p>
          <w:p w14:paraId="38637269" w14:textId="77777777" w:rsidR="00AF2FE0" w:rsidRPr="001133E7" w:rsidRDefault="00A9242B">
            <w:pPr>
              <w:rPr>
                <w:b/>
                <w:bCs/>
                <w:lang w:val="nl-NL"/>
              </w:rPr>
            </w:pPr>
          </w:p>
        </w:tc>
      </w:tr>
    </w:tbl>
    <w:p w14:paraId="3863726B" w14:textId="77777777" w:rsidR="008401A1" w:rsidRPr="001133E7" w:rsidRDefault="00A9242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4346A" w:rsidRPr="001133E7" w14:paraId="3863727D" w14:textId="77777777" w:rsidTr="00D4346A">
        <w:trPr>
          <w:trHeight w:val="2944"/>
        </w:trPr>
        <w:tc>
          <w:tcPr>
            <w:tcW w:w="531" w:type="dxa"/>
            <w:shd w:val="clear" w:color="auto" w:fill="F2F2F2" w:themeFill="background1" w:themeFillShade="F2"/>
            <w:textDirection w:val="btLr"/>
            <w:vAlign w:val="center"/>
          </w:tcPr>
          <w:p w14:paraId="3863726C" w14:textId="77777777" w:rsidR="0032020B" w:rsidRPr="009B5411" w:rsidRDefault="009B5411"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863726D" w14:textId="77777777" w:rsidR="0032020B" w:rsidRPr="009B5411" w:rsidRDefault="009B5411"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863726E" w14:textId="77777777" w:rsidR="0032020B" w:rsidRPr="009B5411" w:rsidRDefault="009B5411"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863726F" w14:textId="77777777" w:rsidR="0032020B" w:rsidRPr="0032020B" w:rsidRDefault="009B541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8637270" w14:textId="77777777" w:rsidR="0032020B" w:rsidRPr="009B5411" w:rsidRDefault="009B5411"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8637271" w14:textId="77777777" w:rsidR="0032020B" w:rsidRPr="009B5411" w:rsidRDefault="009B5411"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8637272" w14:textId="77777777" w:rsidR="0032020B" w:rsidRPr="009B5411" w:rsidRDefault="009B5411"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8637273" w14:textId="77777777" w:rsidR="0032020B" w:rsidRPr="0032020B" w:rsidRDefault="009B541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8637274" w14:textId="77777777" w:rsidR="0032020B" w:rsidRPr="009B5411" w:rsidRDefault="009B5411"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8637275" w14:textId="77777777" w:rsidR="0032020B" w:rsidRPr="009B5411" w:rsidRDefault="009B5411"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8637276" w14:textId="77777777" w:rsidR="0032020B" w:rsidRPr="0032020B" w:rsidRDefault="009B541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8637277" w14:textId="77777777" w:rsidR="0032020B" w:rsidRPr="009B5411" w:rsidRDefault="009B5411"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8637278" w14:textId="77777777" w:rsidR="0032020B" w:rsidRPr="0032020B" w:rsidRDefault="009B541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8637279" w14:textId="77777777" w:rsidR="0032020B" w:rsidRPr="0032020B" w:rsidRDefault="009B541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63727A" w14:textId="77777777" w:rsidR="0032020B" w:rsidRPr="0032020B" w:rsidRDefault="009B541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863727B" w14:textId="77777777" w:rsidR="0032020B" w:rsidRPr="0032020B" w:rsidRDefault="009B541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863727C" w14:textId="77777777" w:rsidR="0032020B" w:rsidRPr="009B5411" w:rsidRDefault="009B5411" w:rsidP="00D4346A">
            <w:pPr>
              <w:ind w:left="113" w:right="113"/>
              <w:rPr>
                <w:sz w:val="12"/>
                <w:szCs w:val="12"/>
                <w:lang w:val="nl-NL"/>
              </w:rPr>
            </w:pPr>
            <w:r w:rsidRPr="009B5411">
              <w:rPr>
                <w:sz w:val="12"/>
                <w:szCs w:val="12"/>
                <w:lang w:val="nl-NL"/>
              </w:rPr>
              <w:t>NAP17 Stuur cyclisch op kwaliteit</w:t>
            </w:r>
          </w:p>
        </w:tc>
      </w:tr>
      <w:tr w:rsidR="00D4346A" w:rsidRPr="001133E7" w14:paraId="3863728F" w14:textId="77777777" w:rsidTr="00D4346A">
        <w:tc>
          <w:tcPr>
            <w:tcW w:w="531" w:type="dxa"/>
            <w:vAlign w:val="center"/>
          </w:tcPr>
          <w:p w14:paraId="3863727E" w14:textId="1E2C57CA"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1_Verplaats_je_in_de_gebruiker </w:instrText>
            </w:r>
            <w:r w:rsidRPr="00D4346A">
              <w:rPr>
                <w:b/>
                <w:bCs/>
              </w:rPr>
              <w:fldChar w:fldCharType="end"/>
            </w:r>
          </w:p>
        </w:tc>
        <w:tc>
          <w:tcPr>
            <w:tcW w:w="530" w:type="dxa"/>
            <w:vAlign w:val="center"/>
          </w:tcPr>
          <w:p w14:paraId="3863727F" w14:textId="33CA0C62"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2_Geef_inzicht_in_de_afhandeling_van </w:instrText>
            </w:r>
            <w:r w:rsidRPr="00D4346A">
              <w:rPr>
                <w:b/>
                <w:bCs/>
              </w:rPr>
              <w:fldChar w:fldCharType="end"/>
            </w:r>
          </w:p>
        </w:tc>
        <w:tc>
          <w:tcPr>
            <w:tcW w:w="531" w:type="dxa"/>
            <w:vAlign w:val="center"/>
          </w:tcPr>
          <w:p w14:paraId="38637280" w14:textId="526FB7AC"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3_Lever_een_kanaalonafhankelijk_res </w:instrText>
            </w:r>
            <w:r w:rsidRPr="00D4346A">
              <w:rPr>
                <w:b/>
                <w:bCs/>
              </w:rPr>
              <w:fldChar w:fldCharType="end"/>
            </w:r>
          </w:p>
        </w:tc>
        <w:tc>
          <w:tcPr>
            <w:tcW w:w="531" w:type="dxa"/>
            <w:vAlign w:val="center"/>
          </w:tcPr>
          <w:p w14:paraId="38637281" w14:textId="704B957A"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4_Bundel_diensten </w:instrText>
            </w:r>
            <w:r w:rsidRPr="00D4346A">
              <w:rPr>
                <w:b/>
                <w:bCs/>
              </w:rPr>
              <w:fldChar w:fldCharType="end"/>
            </w:r>
          </w:p>
        </w:tc>
        <w:tc>
          <w:tcPr>
            <w:tcW w:w="531" w:type="dxa"/>
            <w:vAlign w:val="center"/>
          </w:tcPr>
          <w:p w14:paraId="38637282" w14:textId="3CB254FF"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5_Bied_de_dienst_proactief_aan </w:instrText>
            </w:r>
            <w:r w:rsidRPr="00D4346A">
              <w:rPr>
                <w:b/>
                <w:bCs/>
              </w:rPr>
              <w:fldChar w:fldCharType="end"/>
            </w:r>
          </w:p>
        </w:tc>
        <w:tc>
          <w:tcPr>
            <w:tcW w:w="531" w:type="dxa"/>
            <w:vAlign w:val="center"/>
          </w:tcPr>
          <w:p w14:paraId="38637283" w14:textId="14FF6DFF"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6_Hergebruik_voor_kopen_voor_maken </w:instrText>
            </w:r>
            <w:r w:rsidR="00A9242B">
              <w:rPr>
                <w:b/>
                <w:bCs/>
              </w:rPr>
              <w:fldChar w:fldCharType="separate"/>
            </w:r>
            <w:r w:rsidR="00A9242B" w:rsidRPr="005109E7">
              <w:rPr>
                <w:b/>
                <w:bCs/>
                <w:noProof/>
                <w:lang w:val="nl-NL"/>
              </w:rPr>
              <w:t>1</w:t>
            </w:r>
            <w:r w:rsidRPr="00D4346A">
              <w:rPr>
                <w:b/>
                <w:bCs/>
              </w:rPr>
              <w:fldChar w:fldCharType="end"/>
            </w:r>
          </w:p>
        </w:tc>
        <w:tc>
          <w:tcPr>
            <w:tcW w:w="531" w:type="dxa"/>
            <w:vAlign w:val="center"/>
          </w:tcPr>
          <w:p w14:paraId="38637284" w14:textId="6EAFF33E"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7_Bouw_diensten_modulair_op </w:instrText>
            </w:r>
            <w:r w:rsidRPr="00D4346A">
              <w:rPr>
                <w:b/>
                <w:bCs/>
              </w:rPr>
              <w:fldChar w:fldCharType="end"/>
            </w:r>
          </w:p>
        </w:tc>
        <w:tc>
          <w:tcPr>
            <w:tcW w:w="530" w:type="dxa"/>
            <w:vAlign w:val="center"/>
          </w:tcPr>
          <w:p w14:paraId="38637285" w14:textId="7CD820A7"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8_Standaardiseer_waar_mogelijk </w:instrText>
            </w:r>
            <w:r w:rsidR="00A9242B">
              <w:rPr>
                <w:b/>
                <w:bCs/>
              </w:rPr>
              <w:fldChar w:fldCharType="separate"/>
            </w:r>
            <w:r w:rsidR="00A9242B" w:rsidRPr="005109E7">
              <w:rPr>
                <w:b/>
                <w:bCs/>
                <w:noProof/>
                <w:lang w:val="nl-NL"/>
              </w:rPr>
              <w:t>1</w:t>
            </w:r>
            <w:r w:rsidRPr="00D4346A">
              <w:rPr>
                <w:b/>
                <w:bCs/>
              </w:rPr>
              <w:fldChar w:fldCharType="end"/>
            </w:r>
          </w:p>
        </w:tc>
        <w:tc>
          <w:tcPr>
            <w:tcW w:w="530" w:type="dxa"/>
            <w:vAlign w:val="center"/>
          </w:tcPr>
          <w:p w14:paraId="38637286" w14:textId="56E5818E"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9_Beschrijf_de_dienst_nauwkeurig </w:instrText>
            </w:r>
            <w:r w:rsidRPr="00D4346A">
              <w:rPr>
                <w:b/>
                <w:bCs/>
              </w:rPr>
              <w:fldChar w:fldCharType="end"/>
            </w:r>
          </w:p>
        </w:tc>
        <w:tc>
          <w:tcPr>
            <w:tcW w:w="530" w:type="dxa"/>
            <w:vAlign w:val="center"/>
          </w:tcPr>
          <w:p w14:paraId="38637287" w14:textId="7362100A"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10_Neem_gegevens_als_fundament </w:instrText>
            </w:r>
            <w:r w:rsidRPr="00D4346A">
              <w:rPr>
                <w:b/>
                <w:bCs/>
              </w:rPr>
              <w:fldChar w:fldCharType="end"/>
            </w:r>
          </w:p>
        </w:tc>
        <w:tc>
          <w:tcPr>
            <w:tcW w:w="530" w:type="dxa"/>
            <w:vAlign w:val="center"/>
          </w:tcPr>
          <w:p w14:paraId="38637288" w14:textId="027029A2" w:rsidR="0032020B" w:rsidRPr="001133E7" w:rsidRDefault="009B5411" w:rsidP="00D4346A">
            <w:pPr>
              <w:jc w:val="center"/>
              <w:rPr>
                <w:b/>
                <w:bCs/>
                <w:lang w:val="nl-NL"/>
              </w:rPr>
            </w:pPr>
            <w:r w:rsidRPr="00D4346A">
              <w:rPr>
                <w:b/>
                <w:bCs/>
              </w:rPr>
              <w:fldChar w:fldCharType="begin"/>
            </w:r>
            <w:r w:rsidRPr="001133E7">
              <w:rPr>
                <w:b/>
                <w:bCs/>
                <w:lang w:val="nl-NL"/>
              </w:rPr>
              <w:instrText xml:space="preserve"> MERGEFIELD NAP11_Pas_doelbinding_toe </w:instrText>
            </w:r>
            <w:r w:rsidRPr="00D4346A">
              <w:rPr>
                <w:b/>
                <w:bCs/>
              </w:rPr>
              <w:fldChar w:fldCharType="end"/>
            </w:r>
          </w:p>
        </w:tc>
        <w:tc>
          <w:tcPr>
            <w:tcW w:w="530" w:type="dxa"/>
            <w:vAlign w:val="center"/>
          </w:tcPr>
          <w:p w14:paraId="38637289" w14:textId="445E06AA"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12_Informeer_bij_de_bron </w:instrText>
            </w:r>
            <w:r w:rsidRPr="00D4346A">
              <w:rPr>
                <w:b/>
                <w:bCs/>
              </w:rPr>
              <w:fldChar w:fldCharType="end"/>
            </w:r>
          </w:p>
        </w:tc>
        <w:tc>
          <w:tcPr>
            <w:tcW w:w="530" w:type="dxa"/>
            <w:vAlign w:val="center"/>
          </w:tcPr>
          <w:p w14:paraId="3863728A" w14:textId="231CDCA0" w:rsidR="0032020B" w:rsidRPr="001133E7" w:rsidRDefault="009B5411" w:rsidP="00D4346A">
            <w:pPr>
              <w:jc w:val="center"/>
              <w:rPr>
                <w:b/>
                <w:bCs/>
                <w:lang w:val="nl-NL"/>
              </w:rPr>
            </w:pPr>
            <w:r w:rsidRPr="00D4346A">
              <w:rPr>
                <w:b/>
                <w:bCs/>
              </w:rPr>
              <w:fldChar w:fldCharType="begin"/>
            </w:r>
            <w:r w:rsidRPr="001133E7">
              <w:rPr>
                <w:b/>
                <w:bCs/>
                <w:lang w:val="nl-NL"/>
              </w:rPr>
              <w:instrText xml:space="preserve"> MERGEFIELD NAP13_Beheers_risicos_voortdurend </w:instrText>
            </w:r>
            <w:r w:rsidR="00A9242B">
              <w:rPr>
                <w:b/>
                <w:bCs/>
              </w:rPr>
              <w:fldChar w:fldCharType="separate"/>
            </w:r>
            <w:r w:rsidR="00A9242B" w:rsidRPr="005109E7">
              <w:rPr>
                <w:b/>
                <w:bCs/>
                <w:noProof/>
                <w:lang w:val="nl-NL"/>
              </w:rPr>
              <w:t>1</w:t>
            </w:r>
            <w:r w:rsidRPr="00D4346A">
              <w:rPr>
                <w:b/>
                <w:bCs/>
              </w:rPr>
              <w:fldChar w:fldCharType="end"/>
            </w:r>
          </w:p>
        </w:tc>
        <w:tc>
          <w:tcPr>
            <w:tcW w:w="530" w:type="dxa"/>
            <w:vAlign w:val="center"/>
          </w:tcPr>
          <w:p w14:paraId="3863728B" w14:textId="1D214BE3" w:rsidR="0032020B" w:rsidRPr="00D4346A" w:rsidRDefault="009B5411" w:rsidP="00D4346A">
            <w:pPr>
              <w:jc w:val="center"/>
              <w:rPr>
                <w:b/>
                <w:bCs/>
              </w:rPr>
            </w:pPr>
            <w:r w:rsidRPr="00D4346A">
              <w:rPr>
                <w:b/>
                <w:bCs/>
              </w:rPr>
              <w:fldChar w:fldCharType="begin"/>
            </w:r>
            <w:r w:rsidRPr="00D4346A">
              <w:rPr>
                <w:b/>
                <w:bCs/>
              </w:rPr>
              <w:instrText xml:space="preserve"> MERGEFIELD NAP14_Verifieer_altijd </w:instrText>
            </w:r>
            <w:r w:rsidRPr="00D4346A">
              <w:rPr>
                <w:b/>
                <w:bCs/>
              </w:rPr>
              <w:fldChar w:fldCharType="end"/>
            </w:r>
          </w:p>
        </w:tc>
        <w:tc>
          <w:tcPr>
            <w:tcW w:w="530" w:type="dxa"/>
            <w:vAlign w:val="center"/>
          </w:tcPr>
          <w:p w14:paraId="3863728C" w14:textId="62F63338" w:rsidR="0032020B" w:rsidRPr="00D4346A" w:rsidRDefault="009B5411" w:rsidP="00D4346A">
            <w:pPr>
              <w:jc w:val="center"/>
              <w:rPr>
                <w:b/>
                <w:bCs/>
              </w:rPr>
            </w:pPr>
            <w:r w:rsidRPr="00D4346A">
              <w:rPr>
                <w:b/>
                <w:bCs/>
              </w:rPr>
              <w:fldChar w:fldCharType="begin"/>
            </w:r>
            <w:r w:rsidRPr="00D4346A">
              <w:rPr>
                <w:b/>
                <w:bCs/>
              </w:rPr>
              <w:instrText xml:space="preserve"> MERGEFIELD NAP15_Maak_diensten_schaalbaar </w:instrText>
            </w:r>
            <w:r w:rsidR="00A9242B">
              <w:rPr>
                <w:b/>
                <w:bCs/>
              </w:rPr>
              <w:fldChar w:fldCharType="separate"/>
            </w:r>
            <w:r w:rsidR="00A9242B" w:rsidRPr="005109E7">
              <w:rPr>
                <w:b/>
                <w:bCs/>
                <w:noProof/>
              </w:rPr>
              <w:t>1</w:t>
            </w:r>
            <w:r w:rsidRPr="00D4346A">
              <w:rPr>
                <w:b/>
                <w:bCs/>
              </w:rPr>
              <w:fldChar w:fldCharType="end"/>
            </w:r>
          </w:p>
        </w:tc>
        <w:tc>
          <w:tcPr>
            <w:tcW w:w="530" w:type="dxa"/>
            <w:vAlign w:val="center"/>
          </w:tcPr>
          <w:p w14:paraId="3863728D" w14:textId="1350EB5C" w:rsidR="0032020B" w:rsidRPr="00D4346A" w:rsidRDefault="009B5411" w:rsidP="00D4346A">
            <w:pPr>
              <w:jc w:val="center"/>
              <w:rPr>
                <w:b/>
                <w:bCs/>
              </w:rPr>
            </w:pPr>
            <w:r w:rsidRPr="00D4346A">
              <w:rPr>
                <w:b/>
                <w:bCs/>
              </w:rPr>
              <w:fldChar w:fldCharType="begin"/>
            </w:r>
            <w:r w:rsidRPr="00D4346A">
              <w:rPr>
                <w:b/>
                <w:bCs/>
              </w:rPr>
              <w:instrText xml:space="preserve"> MERGEFIELD NAP16_Voorkom_onnodige_complexiteit </w:instrText>
            </w:r>
            <w:r w:rsidRPr="00D4346A">
              <w:rPr>
                <w:b/>
                <w:bCs/>
              </w:rPr>
              <w:fldChar w:fldCharType="end"/>
            </w:r>
          </w:p>
        </w:tc>
        <w:tc>
          <w:tcPr>
            <w:tcW w:w="530" w:type="dxa"/>
            <w:vAlign w:val="center"/>
          </w:tcPr>
          <w:p w14:paraId="3863728E" w14:textId="21D2FA7C"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17_Stuur_cyclisch_op_kwaliteit </w:instrText>
            </w:r>
            <w:r w:rsidRPr="00D4346A">
              <w:rPr>
                <w:b/>
                <w:bCs/>
              </w:rPr>
              <w:fldChar w:fldCharType="end"/>
            </w:r>
          </w:p>
        </w:tc>
      </w:tr>
    </w:tbl>
    <w:p w14:paraId="38637290" w14:textId="77777777" w:rsidR="001D32C1" w:rsidRPr="009B5411" w:rsidRDefault="00A9242B">
      <w:pPr>
        <w:rPr>
          <w:lang w:val="nl-NL"/>
        </w:rPr>
      </w:pPr>
    </w:p>
    <w:tbl>
      <w:tblPr>
        <w:tblStyle w:val="TableGridLight"/>
        <w:tblW w:w="0" w:type="auto"/>
        <w:tblLook w:val="0480" w:firstRow="0" w:lastRow="0" w:firstColumn="1" w:lastColumn="0" w:noHBand="0" w:noVBand="1"/>
      </w:tblPr>
      <w:tblGrid>
        <w:gridCol w:w="2547"/>
        <w:gridCol w:w="6469"/>
      </w:tblGrid>
      <w:tr w:rsidR="00AF2FE0" w:rsidRPr="001133E7" w14:paraId="38637295" w14:textId="77777777" w:rsidTr="00005C69">
        <w:tc>
          <w:tcPr>
            <w:tcW w:w="9016" w:type="dxa"/>
            <w:gridSpan w:val="2"/>
          </w:tcPr>
          <w:p w14:paraId="77A58D7D" w14:textId="77777777" w:rsidR="00A9242B" w:rsidRPr="005109E7" w:rsidRDefault="009B5411" w:rsidP="00A9242B">
            <w:pPr>
              <w:rPr>
                <w:noProof/>
                <w:lang w:val="nl-NL"/>
              </w:rPr>
            </w:pPr>
            <w:r w:rsidRPr="00005C69">
              <w:fldChar w:fldCharType="begin"/>
            </w:r>
            <w:r w:rsidRPr="009B5411">
              <w:rPr>
                <w:lang w:val="nl-NL"/>
              </w:rPr>
              <w:instrText xml:space="preserve"> MERGEFIELD Beschrijving </w:instrText>
            </w:r>
            <w:r w:rsidRPr="00005C69">
              <w:fldChar w:fldCharType="separate"/>
            </w:r>
            <w:r w:rsidR="00A9242B" w:rsidRPr="005109E7">
              <w:rPr>
                <w:noProof/>
                <w:lang w:val="nl-NL"/>
              </w:rPr>
              <w:t xml:space="preserve">Bij het kiezen voor een cloud oplossing, geef de voorkeur aan SaaS boven PaaS boven IaaS. Houd hierbij rekening met het definiëren van een goede exit strategie en interoperabiliteit standaarden om vendor lock-ins zo beperkt mogelijk te houden. Een cloud oplossing vergt een gedegen strategie en plan van aanpak vanuit de eigen organisatie hoe met (publieke, community of private) cloud diensten om te gaan. </w:t>
            </w:r>
          </w:p>
          <w:p w14:paraId="2531E51B" w14:textId="77777777" w:rsidR="00A9242B" w:rsidRPr="005109E7" w:rsidRDefault="00A9242B" w:rsidP="00A9242B">
            <w:pPr>
              <w:rPr>
                <w:noProof/>
                <w:lang w:val="nl-NL"/>
              </w:rPr>
            </w:pPr>
          </w:p>
          <w:p w14:paraId="38637294" w14:textId="52D8E5C6" w:rsidR="006D5518" w:rsidRPr="009B5411" w:rsidRDefault="00A9242B" w:rsidP="008739D0">
            <w:pPr>
              <w:rPr>
                <w:lang w:val="nl-NL"/>
              </w:rPr>
            </w:pPr>
            <w:r w:rsidRPr="005109E7">
              <w:rPr>
                <w:noProof/>
                <w:lang w:val="nl-NL"/>
              </w:rPr>
              <w:t>Het SaaS (Software as a Service) model richt zich primair op eindgebruikers. Deze zijn (vaak) te prefereren voor oplossingen die niet uniek of onderscheidend zijn voor de organisatie of het werkdomein. Veelal betreffen dit: e-mail/agenda applicaties of een applicatie voor HR of Financiën. PaaS (Platform as a Service) richt zich vooral op ontwikkelaars waarmee ze een ontwikkelplatform ter beschikking krijgen waarbij de cloud dienstverlener zorg draagt voor de infrastructurele aspecten. Bij IaaS neem je infrastructuur componenten uit de cloud af zoals servers, opslag, en netwerken.</w:t>
            </w:r>
            <w:r w:rsidR="009B5411" w:rsidRPr="00005C69">
              <w:fldChar w:fldCharType="end"/>
            </w:r>
            <w:r w:rsidR="009B5411" w:rsidRPr="009B5411">
              <w:rPr>
                <w:lang w:val="nl-NL"/>
              </w:rPr>
              <w:br/>
            </w:r>
          </w:p>
        </w:tc>
      </w:tr>
      <w:tr w:rsidR="00AF2FE0" w:rsidRPr="001D32C1" w14:paraId="38637298" w14:textId="77777777" w:rsidTr="00D4346A">
        <w:tc>
          <w:tcPr>
            <w:tcW w:w="2547" w:type="dxa"/>
            <w:shd w:val="clear" w:color="auto" w:fill="E2EFD9" w:themeFill="accent6" w:themeFillTint="33"/>
          </w:tcPr>
          <w:p w14:paraId="38637296" w14:textId="77777777" w:rsidR="00AF2FE0" w:rsidRPr="001D32C1" w:rsidRDefault="009B5411" w:rsidP="008739D0">
            <w:pPr>
              <w:rPr>
                <w:sz w:val="18"/>
                <w:szCs w:val="18"/>
              </w:rPr>
            </w:pPr>
            <w:r w:rsidRPr="001D32C1">
              <w:rPr>
                <w:sz w:val="18"/>
                <w:szCs w:val="18"/>
              </w:rPr>
              <w:t>Laag 1 - Grondslagen en visie</w:t>
            </w:r>
          </w:p>
        </w:tc>
        <w:tc>
          <w:tcPr>
            <w:tcW w:w="6469" w:type="dxa"/>
          </w:tcPr>
          <w:p w14:paraId="38637297" w14:textId="11449CB9" w:rsidR="00AF2FE0" w:rsidRPr="001133E7" w:rsidRDefault="001133E7" w:rsidP="008739D0">
            <w:pPr>
              <w:rPr>
                <w:b/>
                <w:bCs/>
                <w:sz w:val="18"/>
                <w:szCs w:val="18"/>
              </w:rPr>
            </w:pPr>
            <w:r w:rsidRPr="001133E7">
              <w:rPr>
                <w:b/>
                <w:bCs/>
                <w:sz w:val="18"/>
                <w:szCs w:val="18"/>
              </w:rPr>
              <w:fldChar w:fldCharType="begin"/>
            </w:r>
            <w:r w:rsidRPr="001133E7">
              <w:rPr>
                <w:b/>
                <w:bCs/>
                <w:sz w:val="18"/>
                <w:szCs w:val="18"/>
              </w:rPr>
              <w:instrText xml:space="preserve"> MERGEFIELD Laag1_Grondslagen_en_visie </w:instrText>
            </w:r>
            <w:r w:rsidRPr="001133E7">
              <w:rPr>
                <w:b/>
                <w:bCs/>
                <w:sz w:val="18"/>
                <w:szCs w:val="18"/>
              </w:rPr>
              <w:fldChar w:fldCharType="end"/>
            </w:r>
          </w:p>
        </w:tc>
      </w:tr>
      <w:tr w:rsidR="00AF2FE0" w:rsidRPr="001D32C1" w14:paraId="3863729B" w14:textId="77777777" w:rsidTr="00D4346A">
        <w:tc>
          <w:tcPr>
            <w:tcW w:w="2547" w:type="dxa"/>
            <w:shd w:val="clear" w:color="auto" w:fill="FDD7FA"/>
          </w:tcPr>
          <w:p w14:paraId="38637299" w14:textId="77777777" w:rsidR="00AF2FE0" w:rsidRPr="001D32C1" w:rsidRDefault="009B5411" w:rsidP="008739D0">
            <w:pPr>
              <w:rPr>
                <w:sz w:val="18"/>
                <w:szCs w:val="18"/>
              </w:rPr>
            </w:pPr>
            <w:r w:rsidRPr="001D32C1">
              <w:rPr>
                <w:sz w:val="18"/>
                <w:szCs w:val="18"/>
              </w:rPr>
              <w:t>Laag 2 - Organisatorisch</w:t>
            </w:r>
          </w:p>
        </w:tc>
        <w:tc>
          <w:tcPr>
            <w:tcW w:w="6469" w:type="dxa"/>
          </w:tcPr>
          <w:p w14:paraId="3863729A" w14:textId="1358DE35" w:rsidR="00AF2FE0" w:rsidRPr="001133E7" w:rsidRDefault="001133E7" w:rsidP="008739D0">
            <w:pPr>
              <w:rPr>
                <w:b/>
                <w:bCs/>
                <w:sz w:val="18"/>
                <w:szCs w:val="18"/>
              </w:rPr>
            </w:pPr>
            <w:r w:rsidRPr="001133E7">
              <w:rPr>
                <w:b/>
                <w:bCs/>
                <w:sz w:val="18"/>
                <w:szCs w:val="18"/>
              </w:rPr>
              <w:fldChar w:fldCharType="begin"/>
            </w:r>
            <w:r w:rsidRPr="001133E7">
              <w:rPr>
                <w:b/>
                <w:bCs/>
                <w:sz w:val="18"/>
                <w:szCs w:val="18"/>
              </w:rPr>
              <w:instrText xml:space="preserve"> MERGEFIELD Laag2_Organisatorisch </w:instrText>
            </w:r>
            <w:r w:rsidRPr="001133E7">
              <w:rPr>
                <w:b/>
                <w:bCs/>
                <w:sz w:val="18"/>
                <w:szCs w:val="18"/>
              </w:rPr>
              <w:fldChar w:fldCharType="end"/>
            </w:r>
          </w:p>
        </w:tc>
      </w:tr>
      <w:tr w:rsidR="00AF2FE0" w:rsidRPr="001D32C1" w14:paraId="3863729E" w14:textId="77777777" w:rsidTr="00D4346A">
        <w:tc>
          <w:tcPr>
            <w:tcW w:w="2547" w:type="dxa"/>
            <w:shd w:val="clear" w:color="auto" w:fill="BDD6EE" w:themeFill="accent5" w:themeFillTint="66"/>
          </w:tcPr>
          <w:p w14:paraId="3863729C" w14:textId="77777777" w:rsidR="00AF2FE0" w:rsidRPr="001D32C1" w:rsidRDefault="009B5411" w:rsidP="008739D0">
            <w:pPr>
              <w:rPr>
                <w:sz w:val="18"/>
                <w:szCs w:val="18"/>
              </w:rPr>
            </w:pPr>
            <w:r w:rsidRPr="001D32C1">
              <w:rPr>
                <w:sz w:val="18"/>
                <w:szCs w:val="18"/>
              </w:rPr>
              <w:t>Laag 3 - Informatie</w:t>
            </w:r>
          </w:p>
        </w:tc>
        <w:tc>
          <w:tcPr>
            <w:tcW w:w="6469" w:type="dxa"/>
          </w:tcPr>
          <w:p w14:paraId="3863729D" w14:textId="6F84A6EC" w:rsidR="00AF2FE0" w:rsidRPr="001133E7" w:rsidRDefault="001133E7" w:rsidP="008739D0">
            <w:pPr>
              <w:rPr>
                <w:b/>
                <w:bCs/>
                <w:sz w:val="18"/>
                <w:szCs w:val="18"/>
              </w:rPr>
            </w:pPr>
            <w:r w:rsidRPr="001133E7">
              <w:rPr>
                <w:b/>
                <w:bCs/>
                <w:sz w:val="18"/>
                <w:szCs w:val="18"/>
              </w:rPr>
              <w:fldChar w:fldCharType="begin"/>
            </w:r>
            <w:r w:rsidRPr="001133E7">
              <w:rPr>
                <w:b/>
                <w:bCs/>
                <w:sz w:val="18"/>
                <w:szCs w:val="18"/>
              </w:rPr>
              <w:instrText xml:space="preserve"> MERGEFIELD Laag3_Informatie </w:instrText>
            </w:r>
            <w:r w:rsidRPr="001133E7">
              <w:rPr>
                <w:b/>
                <w:bCs/>
                <w:sz w:val="18"/>
                <w:szCs w:val="18"/>
              </w:rPr>
              <w:fldChar w:fldCharType="end"/>
            </w:r>
          </w:p>
        </w:tc>
      </w:tr>
      <w:tr w:rsidR="00AF2FE0" w:rsidRPr="001D32C1" w14:paraId="386372A1" w14:textId="77777777" w:rsidTr="00D4346A">
        <w:tc>
          <w:tcPr>
            <w:tcW w:w="2547" w:type="dxa"/>
            <w:shd w:val="clear" w:color="auto" w:fill="FBE4D5" w:themeFill="accent2" w:themeFillTint="33"/>
          </w:tcPr>
          <w:p w14:paraId="3863729F" w14:textId="77777777" w:rsidR="00AF2FE0" w:rsidRPr="001D32C1" w:rsidRDefault="009B5411" w:rsidP="008739D0">
            <w:pPr>
              <w:rPr>
                <w:sz w:val="18"/>
                <w:szCs w:val="18"/>
              </w:rPr>
            </w:pPr>
            <w:r w:rsidRPr="001D32C1">
              <w:rPr>
                <w:sz w:val="18"/>
                <w:szCs w:val="18"/>
              </w:rPr>
              <w:t>Laag 4 - Applicatie</w:t>
            </w:r>
          </w:p>
        </w:tc>
        <w:tc>
          <w:tcPr>
            <w:tcW w:w="6469" w:type="dxa"/>
          </w:tcPr>
          <w:p w14:paraId="386372A0" w14:textId="6CF2A719" w:rsidR="00AF2FE0" w:rsidRPr="001133E7" w:rsidRDefault="001133E7" w:rsidP="008739D0">
            <w:pPr>
              <w:rPr>
                <w:b/>
                <w:bCs/>
                <w:sz w:val="18"/>
                <w:szCs w:val="18"/>
              </w:rPr>
            </w:pPr>
            <w:r w:rsidRPr="001133E7">
              <w:rPr>
                <w:b/>
                <w:bCs/>
                <w:sz w:val="18"/>
                <w:szCs w:val="18"/>
              </w:rPr>
              <w:fldChar w:fldCharType="begin"/>
            </w:r>
            <w:r w:rsidRPr="001133E7">
              <w:rPr>
                <w:b/>
                <w:bCs/>
                <w:sz w:val="18"/>
                <w:szCs w:val="18"/>
              </w:rPr>
              <w:instrText xml:space="preserve"> MERGEFIELD Laag4_Applicatie </w:instrText>
            </w:r>
            <w:r w:rsidR="00A9242B">
              <w:rPr>
                <w:b/>
                <w:bCs/>
                <w:sz w:val="18"/>
                <w:szCs w:val="18"/>
              </w:rPr>
              <w:fldChar w:fldCharType="separate"/>
            </w:r>
            <w:r w:rsidR="00A9242B" w:rsidRPr="005109E7">
              <w:rPr>
                <w:b/>
                <w:bCs/>
                <w:noProof/>
                <w:sz w:val="18"/>
                <w:szCs w:val="18"/>
              </w:rPr>
              <w:t>1</w:t>
            </w:r>
            <w:r w:rsidRPr="001133E7">
              <w:rPr>
                <w:b/>
                <w:bCs/>
                <w:sz w:val="18"/>
                <w:szCs w:val="18"/>
              </w:rPr>
              <w:fldChar w:fldCharType="end"/>
            </w:r>
          </w:p>
        </w:tc>
      </w:tr>
      <w:tr w:rsidR="00AF2FE0" w:rsidRPr="001D32C1" w14:paraId="386372A4" w14:textId="77777777" w:rsidTr="00D4346A">
        <w:tc>
          <w:tcPr>
            <w:tcW w:w="2547" w:type="dxa"/>
            <w:shd w:val="clear" w:color="auto" w:fill="E7E6E6" w:themeFill="background2"/>
          </w:tcPr>
          <w:p w14:paraId="386372A2" w14:textId="77777777" w:rsidR="00AF2FE0" w:rsidRPr="001D32C1" w:rsidRDefault="009B5411" w:rsidP="008739D0">
            <w:pPr>
              <w:rPr>
                <w:sz w:val="18"/>
                <w:szCs w:val="18"/>
              </w:rPr>
            </w:pPr>
            <w:r w:rsidRPr="001D32C1">
              <w:rPr>
                <w:sz w:val="18"/>
                <w:szCs w:val="18"/>
              </w:rPr>
              <w:t>Laag 5 - Infrastructuur</w:t>
            </w:r>
          </w:p>
        </w:tc>
        <w:tc>
          <w:tcPr>
            <w:tcW w:w="6469" w:type="dxa"/>
          </w:tcPr>
          <w:p w14:paraId="386372A3" w14:textId="71DBAB5B" w:rsidR="00AF2FE0" w:rsidRPr="001133E7" w:rsidRDefault="001133E7" w:rsidP="008739D0">
            <w:pPr>
              <w:rPr>
                <w:b/>
                <w:bCs/>
                <w:sz w:val="18"/>
                <w:szCs w:val="18"/>
              </w:rPr>
            </w:pPr>
            <w:r w:rsidRPr="001133E7">
              <w:rPr>
                <w:b/>
                <w:bCs/>
                <w:sz w:val="18"/>
                <w:szCs w:val="18"/>
              </w:rPr>
              <w:fldChar w:fldCharType="begin"/>
            </w:r>
            <w:r w:rsidRPr="001133E7">
              <w:rPr>
                <w:b/>
                <w:bCs/>
                <w:sz w:val="18"/>
                <w:szCs w:val="18"/>
              </w:rPr>
              <w:instrText xml:space="preserve"> MERGEFIELD Laag5_Infrastructuur </w:instrText>
            </w:r>
            <w:r w:rsidRPr="001133E7">
              <w:rPr>
                <w:b/>
                <w:bCs/>
                <w:sz w:val="18"/>
                <w:szCs w:val="18"/>
              </w:rPr>
              <w:fldChar w:fldCharType="end"/>
            </w:r>
          </w:p>
        </w:tc>
      </w:tr>
    </w:tbl>
    <w:p w14:paraId="386372A5" w14:textId="77777777" w:rsidR="00AF2FE0" w:rsidRDefault="00A9242B"/>
    <w:sectPr w:rsidR="00AF2FE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72AD" w14:textId="77777777" w:rsidR="00DC6F13" w:rsidRDefault="009B5411">
      <w:pPr>
        <w:spacing w:after="0" w:line="240" w:lineRule="auto"/>
      </w:pPr>
      <w:r>
        <w:separator/>
      </w:r>
    </w:p>
  </w:endnote>
  <w:endnote w:type="continuationSeparator" w:id="0">
    <w:p w14:paraId="386372AF" w14:textId="77777777" w:rsidR="00DC6F13" w:rsidRDefault="009B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72A7" w14:textId="77777777" w:rsidR="008D1778" w:rsidRDefault="00A9242B">
    <w:pPr>
      <w:pStyle w:val="Footer"/>
      <w:jc w:val="right"/>
    </w:pPr>
  </w:p>
  <w:p w14:paraId="386372A8" w14:textId="77777777" w:rsidR="00005C69" w:rsidRDefault="00A9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72A9" w14:textId="77777777" w:rsidR="00DC6F13" w:rsidRDefault="009B5411">
      <w:pPr>
        <w:spacing w:after="0" w:line="240" w:lineRule="auto"/>
      </w:pPr>
      <w:r>
        <w:separator/>
      </w:r>
    </w:p>
  </w:footnote>
  <w:footnote w:type="continuationSeparator" w:id="0">
    <w:p w14:paraId="386372AB" w14:textId="77777777" w:rsidR="00DC6F13" w:rsidRDefault="009B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72A6" w14:textId="77777777" w:rsidR="00005C69" w:rsidRPr="00005C69" w:rsidRDefault="009B5411">
    <w:pPr>
      <w:pStyle w:val="Header"/>
      <w:rPr>
        <w:lang w:val="nl-NL"/>
      </w:rPr>
    </w:pPr>
    <w:r w:rsidRPr="00005C69">
      <w:rPr>
        <w:lang w:val="nl-NL"/>
      </w:rPr>
      <w:t>NORA Werkgroep Aps – Implicaties (met g</w:t>
    </w:r>
    <w:r>
      <w:rPr>
        <w:lang w:val="nl-NL"/>
      </w:rPr>
      <w:t>erelateerde NAPs en La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M-NAP-lagen$'`"/>
    <w:dataSource r:id="rId1"/>
    <w:viewMergedData/>
    <w:activeRecord w:val="111"/>
    <w:odso>
      <w:udl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IM-NAP-lagen$'"/>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11"/>
    <w:rsid w:val="001133E7"/>
    <w:rsid w:val="005268A2"/>
    <w:rsid w:val="009B5411"/>
    <w:rsid w:val="00A9242B"/>
    <w:rsid w:val="00D37DE0"/>
    <w:rsid w:val="00DC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7268"/>
  <w15:docId w15:val="{B99C7C5B-2A73-44DC-8FC9-868C2C4D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deter\OneDrive\Documents\Docs-Deterink%20Consulting\NORA\NORA%20Werkgroep%20APs\NORA%20ArchiMate%20Model\Output%20XLSX\NORA-Werkgroep-APs.xlsx" TargetMode="External"/><Relationship Id="rId1" Type="http://schemas.openxmlformats.org/officeDocument/2006/relationships/mailMergeSource" Target="file:///C:\Users\deter\OneDrive\Documents\Docs-Deterink%20Consulting\NORA\NORA%20Werkgroep%20APs\NORA%20ArchiMate%20Model\Output%20XLSX\NORA-Werkgroep-AP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5</cp:revision>
  <dcterms:created xsi:type="dcterms:W3CDTF">2022-07-06T13:18:00Z</dcterms:created>
  <dcterms:modified xsi:type="dcterms:W3CDTF">2022-10-06T06:49:00Z</dcterms:modified>
</cp:coreProperties>
</file>